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2152"/>
        <w:gridCol w:w="11345"/>
      </w:tblGrid>
      <w:tr w:rsidR="005D071F" w:rsidTr="00872053">
        <w:trPr>
          <w:trHeight w:val="1415"/>
        </w:trPr>
        <w:tc>
          <w:tcPr>
            <w:tcW w:w="1925" w:type="dxa"/>
          </w:tcPr>
          <w:p w:rsidR="005D071F" w:rsidRDefault="005D071F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78E86BB8" wp14:editId="07796E3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1750</wp:posOffset>
                  </wp:positionV>
                  <wp:extent cx="752475" cy="615950"/>
                  <wp:effectExtent l="0" t="0" r="9525" b="0"/>
                  <wp:wrapTight wrapText="bothSides">
                    <wp:wrapPolygon edited="0">
                      <wp:start x="0" y="0"/>
                      <wp:lineTo x="0" y="20709"/>
                      <wp:lineTo x="21327" y="20709"/>
                      <wp:lineTo x="21327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071F" w:rsidRDefault="005D071F"/>
          <w:p w:rsidR="009F4861" w:rsidRDefault="009F4861"/>
          <w:p w:rsidR="009F4861" w:rsidRDefault="009F4861"/>
          <w:p w:rsidR="00872053" w:rsidRPr="00E633CE" w:rsidRDefault="005D071F">
            <w:pPr>
              <w:rPr>
                <w:b/>
              </w:rPr>
            </w:pPr>
            <w:r w:rsidRPr="00E633CE">
              <w:rPr>
                <w:b/>
              </w:rPr>
              <w:t>Mission Maîtrise de la langue</w:t>
            </w:r>
            <w:r w:rsidR="00872053" w:rsidRPr="00E633CE">
              <w:rPr>
                <w:b/>
              </w:rPr>
              <w:t xml:space="preserve">       </w:t>
            </w:r>
          </w:p>
        </w:tc>
        <w:tc>
          <w:tcPr>
            <w:tcW w:w="2152" w:type="dxa"/>
          </w:tcPr>
          <w:p w:rsidR="005D071F" w:rsidRDefault="005D071F"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8866EA0" wp14:editId="384EDBD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5" w:type="dxa"/>
          </w:tcPr>
          <w:p w:rsidR="005D071F" w:rsidRDefault="005D071F"/>
          <w:p w:rsidR="009F4861" w:rsidRDefault="005D071F" w:rsidP="009F4861">
            <w:pPr>
              <w:pStyle w:val="Titre2"/>
              <w:jc w:val="center"/>
              <w:outlineLvl w:val="1"/>
            </w:pPr>
            <w:r w:rsidRPr="009F4861">
              <w:t xml:space="preserve"> « LES PETITS ARTISTES DE LA MÉMOIRE »</w:t>
            </w:r>
          </w:p>
          <w:p w:rsidR="00872053" w:rsidRDefault="009F4861" w:rsidP="00872053">
            <w:pPr>
              <w:pStyle w:val="Titre2"/>
              <w:jc w:val="center"/>
              <w:outlineLvl w:val="1"/>
            </w:pPr>
            <w:r w:rsidRPr="009F4861">
              <w:t>Année scolaire 2013-2014</w:t>
            </w:r>
          </w:p>
          <w:p w:rsidR="00872053" w:rsidRDefault="00872053" w:rsidP="00872053"/>
          <w:p w:rsidR="00872053" w:rsidRPr="00E036BC" w:rsidRDefault="00E036BC" w:rsidP="00E036BC">
            <w:pPr>
              <w:jc w:val="center"/>
              <w:rPr>
                <w:b/>
              </w:rPr>
            </w:pPr>
            <w:r w:rsidRPr="00E036BC">
              <w:rPr>
                <w:b/>
              </w:rPr>
              <w:t>Quelques pistes d’exploration</w:t>
            </w:r>
          </w:p>
        </w:tc>
      </w:tr>
    </w:tbl>
    <w:p w:rsidR="004C4584" w:rsidRDefault="00E036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C0C63" wp14:editId="75540A3A">
                <wp:simplePos x="0" y="0"/>
                <wp:positionH relativeFrom="column">
                  <wp:posOffset>457200</wp:posOffset>
                </wp:positionH>
                <wp:positionV relativeFrom="paragraph">
                  <wp:posOffset>225425</wp:posOffset>
                </wp:positionV>
                <wp:extent cx="2251710" cy="5000625"/>
                <wp:effectExtent l="0" t="0" r="1524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500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987" w:rsidRPr="00087C1A" w:rsidRDefault="00CE2987">
                            <w:pPr>
                              <w:rPr>
                                <w:b/>
                              </w:rPr>
                            </w:pPr>
                            <w:r w:rsidRPr="00087C1A">
                              <w:rPr>
                                <w:b/>
                              </w:rPr>
                              <w:t xml:space="preserve">FRANÇAIS / </w:t>
                            </w:r>
                            <w:proofErr w:type="spellStart"/>
                            <w:r w:rsidRPr="00087C1A">
                              <w:rPr>
                                <w:b/>
                              </w:rPr>
                              <w:t>Tice</w:t>
                            </w:r>
                            <w:proofErr w:type="spellEnd"/>
                          </w:p>
                          <w:p w:rsidR="002B2116" w:rsidRDefault="00CE2987">
                            <w:r>
                              <w:t>-</w:t>
                            </w:r>
                            <w:r w:rsidR="002B2116" w:rsidRPr="002B2116">
                              <w:t>l</w:t>
                            </w:r>
                            <w:r w:rsidR="002B2116">
                              <w:t>ire</w:t>
                            </w:r>
                            <w:r w:rsidR="002B2116" w:rsidRPr="002B2116">
                              <w:t xml:space="preserve"> de</w:t>
                            </w:r>
                            <w:r w:rsidR="002B2116">
                              <w:t>s</w:t>
                            </w:r>
                            <w:r w:rsidR="00AF62FF">
                              <w:t xml:space="preserve"> témoignages de soldats, </w:t>
                            </w:r>
                            <w:r w:rsidR="00B6062A">
                              <w:t xml:space="preserve"> </w:t>
                            </w:r>
                            <w:r w:rsidR="00AF62FF">
                              <w:t>d’</w:t>
                            </w:r>
                            <w:r w:rsidR="002B2116" w:rsidRPr="002B2116">
                              <w:t>évocation de lieux marqués par la Grande Guerr</w:t>
                            </w:r>
                            <w:r w:rsidR="002B2116">
                              <w:t>e</w:t>
                            </w:r>
                            <w:r w:rsidR="00FC04EF">
                              <w:t>, des récits</w:t>
                            </w:r>
                            <w:r w:rsidR="00E036BC">
                              <w:t>…</w:t>
                            </w:r>
                          </w:p>
                          <w:p w:rsidR="0086296B" w:rsidRDefault="0086296B">
                            <w:r>
                              <w:t>-lire et écrire des</w:t>
                            </w:r>
                            <w:r w:rsidR="00240607">
                              <w:t xml:space="preserve"> exposés, des</w:t>
                            </w:r>
                            <w:r>
                              <w:t xml:space="preserve"> affiches</w:t>
                            </w:r>
                            <w:r w:rsidR="00240607">
                              <w:t>…</w:t>
                            </w:r>
                          </w:p>
                          <w:p w:rsidR="00CE2987" w:rsidRDefault="00CE2987">
                            <w:r>
                              <w:t xml:space="preserve">-participer à des débats, </w:t>
                            </w:r>
                            <w:r w:rsidR="00C67F81">
                              <w:t xml:space="preserve"> à </w:t>
                            </w:r>
                            <w:r>
                              <w:t>des recherches documentaires</w:t>
                            </w:r>
                            <w:r w:rsidR="00B6062A">
                              <w:t xml:space="preserve"> (</w:t>
                            </w:r>
                            <w:r w:rsidR="00532940">
                              <w:t xml:space="preserve">thèmes : </w:t>
                            </w:r>
                            <w:r w:rsidR="00B6062A">
                              <w:t xml:space="preserve">les causes de la guerre, la vie dans les tranchées, les femmes et la guerre, </w:t>
                            </w:r>
                            <w:r w:rsidR="00263E59">
                              <w:t xml:space="preserve">l’armistice, </w:t>
                            </w:r>
                            <w:r w:rsidR="00B6062A">
                              <w:t>l’après-guerre…</w:t>
                            </w:r>
                            <w:r w:rsidR="00AF62FF">
                              <w:t>)</w:t>
                            </w:r>
                            <w:r w:rsidR="00E036BC">
                              <w:t>.</w:t>
                            </w:r>
                          </w:p>
                          <w:p w:rsidR="00CE2987" w:rsidRDefault="00CE2987">
                            <w:r>
                              <w:t>-</w:t>
                            </w:r>
                            <w:r w:rsidR="004252D2">
                              <w:t>rédiger d</w:t>
                            </w:r>
                            <w:r w:rsidR="0086296B">
                              <w:t xml:space="preserve">es questionnaires </w:t>
                            </w:r>
                            <w:r w:rsidR="004252D2">
                              <w:t>pour recueillir des informations</w:t>
                            </w:r>
                            <w:r w:rsidR="00E036BC">
                              <w:t>.</w:t>
                            </w:r>
                          </w:p>
                          <w:p w:rsidR="00B6062A" w:rsidRDefault="00B6062A">
                            <w:r>
                              <w:t>-ré</w:t>
                            </w:r>
                            <w:r w:rsidR="00AF62FF">
                              <w:t>a</w:t>
                            </w:r>
                            <w:r>
                              <w:t>liser un carnet de guerre racontant l’itinéraire d’un combattant régional…</w:t>
                            </w:r>
                          </w:p>
                          <w:p w:rsidR="004252D2" w:rsidRDefault="004252D2">
                            <w:r>
                              <w:t>-étudier  les caractéristiques de la langue</w:t>
                            </w:r>
                            <w:r w:rsidR="00597D9B">
                              <w:t xml:space="preserve"> spécifiques aux textes documentaires</w:t>
                            </w:r>
                            <w:r w:rsidR="00E036BC">
                              <w:t xml:space="preserve">, le lexique </w:t>
                            </w:r>
                            <w:r w:rsidR="00532940">
                              <w:t>spécifique…</w:t>
                            </w:r>
                          </w:p>
                          <w:p w:rsidR="0086296B" w:rsidRDefault="00862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36pt;margin-top:17.75pt;width:177.3pt;height:3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" fillcolor="white [3201]" strokeweight=".5pt">
                <v:textbox>
                  <w:txbxContent>
                    <w:p w:rsidR="00CE2987" w:rsidRPr="00087C1A" w:rsidRDefault="00CE2987">
                      <w:pPr>
                        <w:rPr>
                          <w:b/>
                        </w:rPr>
                      </w:pPr>
                      <w:r w:rsidRPr="00087C1A">
                        <w:rPr>
                          <w:b/>
                        </w:rPr>
                        <w:t xml:space="preserve">FRANÇAIS / </w:t>
                      </w:r>
                      <w:proofErr w:type="spellStart"/>
                      <w:r w:rsidRPr="00087C1A">
                        <w:rPr>
                          <w:b/>
                        </w:rPr>
                        <w:t>Tice</w:t>
                      </w:r>
                      <w:proofErr w:type="spellEnd"/>
                    </w:p>
                    <w:p w:rsidR="002B2116" w:rsidRDefault="00CE2987">
                      <w:r>
                        <w:t>-</w:t>
                      </w:r>
                      <w:r w:rsidR="002B2116" w:rsidRPr="002B2116">
                        <w:t>l</w:t>
                      </w:r>
                      <w:r w:rsidR="002B2116">
                        <w:t>ire</w:t>
                      </w:r>
                      <w:r w:rsidR="002B2116" w:rsidRPr="002B2116">
                        <w:t xml:space="preserve"> de</w:t>
                      </w:r>
                      <w:r w:rsidR="002B2116">
                        <w:t>s</w:t>
                      </w:r>
                      <w:r w:rsidR="00AF62FF">
                        <w:t xml:space="preserve"> témoignages de soldats, </w:t>
                      </w:r>
                      <w:r w:rsidR="00B6062A">
                        <w:t xml:space="preserve"> </w:t>
                      </w:r>
                      <w:r w:rsidR="00AF62FF">
                        <w:t>d’</w:t>
                      </w:r>
                      <w:r w:rsidR="002B2116" w:rsidRPr="002B2116">
                        <w:t>évocation de lieux marqués par la Grande Guerr</w:t>
                      </w:r>
                      <w:r w:rsidR="002B2116">
                        <w:t>e</w:t>
                      </w:r>
                      <w:r w:rsidR="00FC04EF">
                        <w:t>, des récits</w:t>
                      </w:r>
                      <w:r w:rsidR="00E036BC">
                        <w:t>…</w:t>
                      </w:r>
                    </w:p>
                    <w:p w:rsidR="0086296B" w:rsidRDefault="0086296B">
                      <w:r>
                        <w:t>-lire et écrire des</w:t>
                      </w:r>
                      <w:r w:rsidR="00240607">
                        <w:t xml:space="preserve"> exposés, des</w:t>
                      </w:r>
                      <w:r>
                        <w:t xml:space="preserve"> affiches</w:t>
                      </w:r>
                      <w:r w:rsidR="00240607">
                        <w:t>…</w:t>
                      </w:r>
                    </w:p>
                    <w:p w:rsidR="00CE2987" w:rsidRDefault="00CE2987">
                      <w:r>
                        <w:t xml:space="preserve">-participer à des débats, </w:t>
                      </w:r>
                      <w:r w:rsidR="00C67F81">
                        <w:t xml:space="preserve"> à </w:t>
                      </w:r>
                      <w:r>
                        <w:t>des recherches documentaires</w:t>
                      </w:r>
                      <w:r w:rsidR="00B6062A">
                        <w:t xml:space="preserve"> (</w:t>
                      </w:r>
                      <w:r w:rsidR="00532940">
                        <w:t xml:space="preserve">thèmes : </w:t>
                      </w:r>
                      <w:r w:rsidR="00B6062A">
                        <w:t xml:space="preserve">les causes de la guerre, la vie dans les tranchées, les femmes et la guerre, </w:t>
                      </w:r>
                      <w:r w:rsidR="00263E59">
                        <w:t xml:space="preserve">l’armistice, </w:t>
                      </w:r>
                      <w:r w:rsidR="00B6062A">
                        <w:t>l’après-guerre…</w:t>
                      </w:r>
                      <w:r w:rsidR="00AF62FF">
                        <w:t>)</w:t>
                      </w:r>
                      <w:r w:rsidR="00E036BC">
                        <w:t>.</w:t>
                      </w:r>
                    </w:p>
                    <w:p w:rsidR="00CE2987" w:rsidRDefault="00CE2987">
                      <w:r>
                        <w:t>-</w:t>
                      </w:r>
                      <w:r w:rsidR="004252D2">
                        <w:t>rédiger d</w:t>
                      </w:r>
                      <w:r w:rsidR="0086296B">
                        <w:t xml:space="preserve">es questionnaires </w:t>
                      </w:r>
                      <w:r w:rsidR="004252D2">
                        <w:t>pour recueillir des informations</w:t>
                      </w:r>
                      <w:r w:rsidR="00E036BC">
                        <w:t>.</w:t>
                      </w:r>
                    </w:p>
                    <w:p w:rsidR="00B6062A" w:rsidRDefault="00B6062A">
                      <w:r>
                        <w:t>-ré</w:t>
                      </w:r>
                      <w:r w:rsidR="00AF62FF">
                        <w:t>a</w:t>
                      </w:r>
                      <w:r>
                        <w:t>liser un carnet de guerre racontant l’itinéraire d’un combattant régional…</w:t>
                      </w:r>
                    </w:p>
                    <w:p w:rsidR="004252D2" w:rsidRDefault="004252D2">
                      <w:r>
                        <w:t>-étudier  les caractéristiques de la langue</w:t>
                      </w:r>
                      <w:r w:rsidR="00597D9B">
                        <w:t xml:space="preserve"> spécifiques aux textes documentaires</w:t>
                      </w:r>
                      <w:r w:rsidR="00E036BC">
                        <w:t xml:space="preserve">, le lexique </w:t>
                      </w:r>
                      <w:r w:rsidR="00532940">
                        <w:t>spécifique…</w:t>
                      </w:r>
                    </w:p>
                    <w:p w:rsidR="0086296B" w:rsidRDefault="0086296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0214CF" wp14:editId="51E50E22">
                <wp:simplePos x="0" y="0"/>
                <wp:positionH relativeFrom="column">
                  <wp:posOffset>180975</wp:posOffset>
                </wp:positionH>
                <wp:positionV relativeFrom="paragraph">
                  <wp:posOffset>101600</wp:posOffset>
                </wp:positionV>
                <wp:extent cx="2801620" cy="5334000"/>
                <wp:effectExtent l="0" t="0" r="1778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620" cy="533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987" w:rsidRDefault="00CE2987" w:rsidP="00CE2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7" style="position:absolute;margin-left:14.25pt;margin-top:8pt;width:220.6pt;height:42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" fillcolor="#dbe5f1 [660]" strokecolor="#4bacc6 [3208]" strokeweight="2pt">
                <v:textbox>
                  <w:txbxContent>
                    <w:p w:rsidR="00CE2987" w:rsidRDefault="00CE2987" w:rsidP="00CE2987"/>
                  </w:txbxContent>
                </v:textbox>
              </v:roundrect>
            </w:pict>
          </mc:Fallback>
        </mc:AlternateContent>
      </w:r>
    </w:p>
    <w:p w:rsidR="00CE2987" w:rsidRDefault="00FC04EF" w:rsidP="00CE2987">
      <w:pPr>
        <w:tabs>
          <w:tab w:val="left" w:pos="294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2AF55" wp14:editId="734D024E">
                <wp:simplePos x="0" y="0"/>
                <wp:positionH relativeFrom="column">
                  <wp:posOffset>4848224</wp:posOffset>
                </wp:positionH>
                <wp:positionV relativeFrom="paragraph">
                  <wp:posOffset>187960</wp:posOffset>
                </wp:positionV>
                <wp:extent cx="1952625" cy="561975"/>
                <wp:effectExtent l="0" t="57150" r="0" b="285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81.75pt;margin-top:14.8pt;width:153.75pt;height:44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5329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E4D8A" wp14:editId="78D193DA">
                <wp:simplePos x="0" y="0"/>
                <wp:positionH relativeFrom="column">
                  <wp:posOffset>6677025</wp:posOffset>
                </wp:positionH>
                <wp:positionV relativeFrom="paragraph">
                  <wp:posOffset>34925</wp:posOffset>
                </wp:positionV>
                <wp:extent cx="2524125" cy="4752975"/>
                <wp:effectExtent l="0" t="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7529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525.75pt;margin-top:2.75pt;width:198.75pt;height:3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" fillcolor="#d6e3bc [1302]" strokecolor="#9bbb59 [3206]" strokeweight="2pt"/>
            </w:pict>
          </mc:Fallback>
        </mc:AlternateContent>
      </w:r>
      <w:r w:rsidR="00597D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95277" wp14:editId="2E0D891B">
                <wp:simplePos x="0" y="0"/>
                <wp:positionH relativeFrom="column">
                  <wp:posOffset>6905625</wp:posOffset>
                </wp:positionH>
                <wp:positionV relativeFrom="paragraph">
                  <wp:posOffset>283210</wp:posOffset>
                </wp:positionV>
                <wp:extent cx="2105025" cy="430530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30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F81" w:rsidRPr="00087C1A" w:rsidRDefault="008011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LTURE HUMANISTE</w:t>
                            </w:r>
                          </w:p>
                          <w:p w:rsidR="00AF62FF" w:rsidRDefault="00AF62FF">
                            <w:r>
                              <w:t>-étudier un conflit d’ampleur mondiale (les pays belligérants, les alliances et les enjeux, les zones de mémoire</w:t>
                            </w:r>
                            <w:r w:rsidR="00532940">
                              <w:t>, les grands personnages</w:t>
                            </w:r>
                            <w:r>
                              <w:t>…)</w:t>
                            </w:r>
                          </w:p>
                          <w:p w:rsidR="00263E59" w:rsidRDefault="00263E59">
                            <w:r>
                              <w:t>-la guerre vue de la Martinique</w:t>
                            </w:r>
                          </w:p>
                          <w:p w:rsidR="00C67F81" w:rsidRDefault="002B2116" w:rsidP="00C67F81">
                            <w:r>
                              <w:t>-</w:t>
                            </w:r>
                            <w:r w:rsidR="00AF62FF">
                              <w:t xml:space="preserve">découvrir quelques </w:t>
                            </w:r>
                            <w:r>
                              <w:t xml:space="preserve"> œuvres </w:t>
                            </w:r>
                            <w:r w:rsidR="00A9653E">
                              <w:t xml:space="preserve"> picturales </w:t>
                            </w:r>
                            <w:r>
                              <w:t>illustrant cette période</w:t>
                            </w:r>
                          </w:p>
                          <w:p w:rsidR="00B6062A" w:rsidRDefault="00B6062A" w:rsidP="00C67F81">
                            <w:r>
                              <w:t>-lire des images</w:t>
                            </w:r>
                            <w:r w:rsidR="00263E59">
                              <w:t>, des cartes, …</w:t>
                            </w:r>
                          </w:p>
                          <w:p w:rsidR="00263E59" w:rsidRDefault="00263E59" w:rsidP="00C67F81">
                            <w:r>
                              <w:t>-illustrer le « carnet » réalisé</w:t>
                            </w:r>
                          </w:p>
                          <w:p w:rsidR="00263E59" w:rsidRDefault="00263E59" w:rsidP="00C67F81">
                            <w:r>
                              <w:t>-découvrir les chants</w:t>
                            </w:r>
                            <w:r w:rsidR="00597D9B">
                              <w:t>/musiques /</w:t>
                            </w:r>
                            <w:r w:rsidR="00A9653E">
                              <w:t xml:space="preserve"> films</w:t>
                            </w:r>
                            <w:r>
                              <w:t xml:space="preserve"> emblématiques de cette période</w:t>
                            </w:r>
                          </w:p>
                          <w:p w:rsidR="00263E59" w:rsidRDefault="00263E59" w:rsidP="00C67F81">
                            <w:r>
                              <w:t>-réfléchir à l’héritage de cette guerre (</w:t>
                            </w:r>
                            <w:r w:rsidR="00E633CE">
                              <w:t>vivre ensemble,</w:t>
                            </w:r>
                            <w:r>
                              <w:t xml:space="preserve"> idées</w:t>
                            </w:r>
                            <w:r w:rsidR="00532940">
                              <w:t>, institutions, monuments,</w:t>
                            </w:r>
                            <w:r>
                              <w:t>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8" type="#_x0000_t202" style="position:absolute;margin-left:543.75pt;margin-top:22.3pt;width:165.75pt;height:33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" fillcolor="white [3201]" strokeweight=".5pt">
                <v:textbox>
                  <w:txbxContent>
                    <w:p w:rsidR="00C67F81" w:rsidRPr="00087C1A" w:rsidRDefault="008011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LTURE HUMANISTE</w:t>
                      </w:r>
                    </w:p>
                    <w:p w:rsidR="00AF62FF" w:rsidRDefault="00AF62FF">
                      <w:r>
                        <w:t>-étudier un conflit d’ampleur mondiale (les pays belligérants, les alliances et les enjeux, les zones de mémoire</w:t>
                      </w:r>
                      <w:r w:rsidR="00532940">
                        <w:t>, les grands personnages</w:t>
                      </w:r>
                      <w:r>
                        <w:t>…)</w:t>
                      </w:r>
                    </w:p>
                    <w:p w:rsidR="00263E59" w:rsidRDefault="00263E59">
                      <w:r>
                        <w:t>-la guerre vue de la Martinique</w:t>
                      </w:r>
                    </w:p>
                    <w:p w:rsidR="00C67F81" w:rsidRDefault="002B2116" w:rsidP="00C67F81">
                      <w:r>
                        <w:t>-</w:t>
                      </w:r>
                      <w:r w:rsidR="00AF62FF">
                        <w:t xml:space="preserve">découvrir quelques </w:t>
                      </w:r>
                      <w:r>
                        <w:t xml:space="preserve"> œuvres </w:t>
                      </w:r>
                      <w:r w:rsidR="00A9653E">
                        <w:t xml:space="preserve"> picturales </w:t>
                      </w:r>
                      <w:r>
                        <w:t>illustrant cette période</w:t>
                      </w:r>
                    </w:p>
                    <w:p w:rsidR="00B6062A" w:rsidRDefault="00B6062A" w:rsidP="00C67F81">
                      <w:r>
                        <w:t>-lire des images</w:t>
                      </w:r>
                      <w:r w:rsidR="00263E59">
                        <w:t>, des cartes, …</w:t>
                      </w:r>
                    </w:p>
                    <w:p w:rsidR="00263E59" w:rsidRDefault="00263E59" w:rsidP="00C67F81">
                      <w:r>
                        <w:t>-illustrer le « carnet » réalisé</w:t>
                      </w:r>
                    </w:p>
                    <w:p w:rsidR="00263E59" w:rsidRDefault="00263E59" w:rsidP="00C67F81">
                      <w:r>
                        <w:t>-découvrir les chants</w:t>
                      </w:r>
                      <w:r w:rsidR="00597D9B">
                        <w:t>/musiques /</w:t>
                      </w:r>
                      <w:r w:rsidR="00A9653E">
                        <w:t xml:space="preserve"> films</w:t>
                      </w:r>
                      <w:r>
                        <w:t xml:space="preserve"> emblématiques de cette période</w:t>
                      </w:r>
                    </w:p>
                    <w:p w:rsidR="00263E59" w:rsidRDefault="00263E59" w:rsidP="00C67F81">
                      <w:r>
                        <w:t>-réfléchir à l’héritage de cette guerre (</w:t>
                      </w:r>
                      <w:r w:rsidR="00E633CE">
                        <w:t>vivre ensemble,</w:t>
                      </w:r>
                      <w:r>
                        <w:t xml:space="preserve"> idées</w:t>
                      </w:r>
                      <w:r w:rsidR="00532940">
                        <w:t>, institutions, monuments,</w:t>
                      </w:r>
                      <w:r>
                        <w:t>…)</w:t>
                      </w:r>
                    </w:p>
                  </w:txbxContent>
                </v:textbox>
              </v:shape>
            </w:pict>
          </mc:Fallback>
        </mc:AlternateContent>
      </w:r>
      <w:r w:rsidR="00CE2987">
        <w:tab/>
      </w:r>
    </w:p>
    <w:p w:rsidR="00CE2987" w:rsidRDefault="00A9653E" w:rsidP="00CE2987">
      <w:pPr>
        <w:tabs>
          <w:tab w:val="left" w:pos="2940"/>
        </w:tabs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5288D" wp14:editId="01519A98">
                <wp:simplePos x="0" y="0"/>
                <wp:positionH relativeFrom="column">
                  <wp:posOffset>3775075</wp:posOffset>
                </wp:positionH>
                <wp:positionV relativeFrom="paragraph">
                  <wp:posOffset>162560</wp:posOffset>
                </wp:positionV>
                <wp:extent cx="2219325" cy="2638425"/>
                <wp:effectExtent l="0" t="0" r="28575" b="28575"/>
                <wp:wrapNone/>
                <wp:docPr id="4" name="Parchemin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6384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4" o:spid="_x0000_s1026" type="#_x0000_t98" style="position:absolute;margin-left:297.25pt;margin-top:12.8pt;width:174.75pt;height:20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" fillcolor="#fbd4b4 [1305]" strokecolor="#f79646 [3209]" strokeweight="2pt"/>
            </w:pict>
          </mc:Fallback>
        </mc:AlternateContent>
      </w:r>
    </w:p>
    <w:p w:rsidR="0055642C" w:rsidRDefault="00FC04EF" w:rsidP="00CE2987">
      <w:pPr>
        <w:tabs>
          <w:tab w:val="left" w:pos="1590"/>
        </w:tabs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236855</wp:posOffset>
                </wp:positionV>
                <wp:extent cx="789305" cy="885825"/>
                <wp:effectExtent l="38100" t="38100" r="29845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9305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" o:spid="_x0000_s1026" type="#_x0000_t32" style="position:absolute;margin-left:234.85pt;margin-top:18.65pt;width:62.15pt;height:69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CE2987" w:rsidRDefault="00A9653E" w:rsidP="00CE2987">
      <w:pPr>
        <w:tabs>
          <w:tab w:val="left" w:pos="1590"/>
        </w:tabs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3881A" wp14:editId="7AC90E54">
                <wp:simplePos x="0" y="0"/>
                <wp:positionH relativeFrom="column">
                  <wp:posOffset>4114800</wp:posOffset>
                </wp:positionH>
                <wp:positionV relativeFrom="paragraph">
                  <wp:posOffset>100023</wp:posOffset>
                </wp:positionV>
                <wp:extent cx="1752600" cy="14763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76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42C" w:rsidRPr="00CE2987" w:rsidRDefault="0055642C" w:rsidP="0086296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2987">
                              <w:rPr>
                                <w:b/>
                                <w:sz w:val="24"/>
                                <w:szCs w:val="24"/>
                              </w:rPr>
                              <w:t>LES PETITS ARTISTES</w:t>
                            </w:r>
                          </w:p>
                          <w:p w:rsidR="0055642C" w:rsidRDefault="0055642C" w:rsidP="005564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2987">
                              <w:rPr>
                                <w:b/>
                                <w:sz w:val="24"/>
                                <w:szCs w:val="24"/>
                              </w:rPr>
                              <w:t>DE LA MÉMOIRE</w:t>
                            </w:r>
                          </w:p>
                          <w:p w:rsidR="0086296B" w:rsidRPr="004252D2" w:rsidRDefault="0086296B" w:rsidP="0086296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52D2">
                              <w:rPr>
                                <w:sz w:val="18"/>
                                <w:szCs w:val="18"/>
                              </w:rPr>
                              <w:t>Produire un « carnet de guerre »   dans le cadre de la</w:t>
                            </w:r>
                          </w:p>
                          <w:p w:rsidR="0055642C" w:rsidRPr="004252D2" w:rsidRDefault="0055642C" w:rsidP="0086296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52D2">
                              <w:rPr>
                                <w:sz w:val="18"/>
                                <w:szCs w:val="18"/>
                              </w:rPr>
                              <w:t>Commémoration de la</w:t>
                            </w:r>
                          </w:p>
                          <w:p w:rsidR="0055642C" w:rsidRPr="004252D2" w:rsidRDefault="0055642C" w:rsidP="008629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52D2">
                              <w:rPr>
                                <w:sz w:val="18"/>
                                <w:szCs w:val="18"/>
                              </w:rPr>
                              <w:t>Première Guerre mond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left:0;text-align:left;margin-left:324pt;margin-top:7.9pt;width:138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" fillcolor="#fde9d9 [665]" strokeweight=".5pt">
                <v:textbox>
                  <w:txbxContent>
                    <w:p w:rsidR="0055642C" w:rsidRPr="00CE2987" w:rsidRDefault="0055642C" w:rsidP="0086296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E2987">
                        <w:rPr>
                          <w:b/>
                          <w:sz w:val="24"/>
                          <w:szCs w:val="24"/>
                        </w:rPr>
                        <w:t>LES PETITS ARTISTES</w:t>
                      </w:r>
                    </w:p>
                    <w:p w:rsidR="0055642C" w:rsidRDefault="0055642C" w:rsidP="005564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E2987">
                        <w:rPr>
                          <w:b/>
                          <w:sz w:val="24"/>
                          <w:szCs w:val="24"/>
                        </w:rPr>
                        <w:t>DE LA MÉMOIRE</w:t>
                      </w:r>
                    </w:p>
                    <w:p w:rsidR="0086296B" w:rsidRPr="004252D2" w:rsidRDefault="0086296B" w:rsidP="0086296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252D2">
                        <w:rPr>
                          <w:sz w:val="18"/>
                          <w:szCs w:val="18"/>
                        </w:rPr>
                        <w:t>Produire un « carnet de guerre »   dans le cadre de la</w:t>
                      </w:r>
                    </w:p>
                    <w:p w:rsidR="0055642C" w:rsidRPr="004252D2" w:rsidRDefault="0055642C" w:rsidP="0086296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252D2">
                        <w:rPr>
                          <w:sz w:val="18"/>
                          <w:szCs w:val="18"/>
                        </w:rPr>
                        <w:t>Commémoration de la</w:t>
                      </w:r>
                    </w:p>
                    <w:p w:rsidR="0055642C" w:rsidRPr="004252D2" w:rsidRDefault="0055642C" w:rsidP="008629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252D2">
                        <w:rPr>
                          <w:sz w:val="18"/>
                          <w:szCs w:val="18"/>
                        </w:rPr>
                        <w:t>Première Guerre mondiale</w:t>
                      </w:r>
                    </w:p>
                  </w:txbxContent>
                </v:textbox>
              </v:shape>
            </w:pict>
          </mc:Fallback>
        </mc:AlternateContent>
      </w:r>
    </w:p>
    <w:p w:rsidR="0055642C" w:rsidRDefault="00FC04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534160</wp:posOffset>
                </wp:positionV>
                <wp:extent cx="47625" cy="714375"/>
                <wp:effectExtent l="38100" t="0" r="104775" b="666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381.75pt;margin-top:120.8pt;width:3.75pt;height:5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A965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334260</wp:posOffset>
                </wp:positionV>
                <wp:extent cx="2428875" cy="15335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DE4" w:rsidRDefault="00A9653E" w:rsidP="00A9653E">
                            <w:pPr>
                              <w:spacing w:after="0"/>
                            </w:pPr>
                            <w:r w:rsidRPr="00FC04EF">
                              <w:rPr>
                                <w:u w:val="single"/>
                              </w:rPr>
                              <w:t>Quelques manuels</w:t>
                            </w:r>
                            <w:r>
                              <w:t> :</w:t>
                            </w:r>
                          </w:p>
                          <w:p w:rsidR="00A9653E" w:rsidRDefault="00A9653E" w:rsidP="00A9653E">
                            <w:pPr>
                              <w:spacing w:after="0"/>
                            </w:pPr>
                            <w:r>
                              <w:t>-40 séquences d’histoire au CM2 - Retz</w:t>
                            </w:r>
                          </w:p>
                          <w:p w:rsidR="00A9653E" w:rsidRDefault="00A9653E" w:rsidP="00334DE4">
                            <w:pPr>
                              <w:spacing w:after="0"/>
                            </w:pPr>
                            <w:r>
                              <w:t>-Enseigner l’histoire au cycle 3 - Scéren</w:t>
                            </w:r>
                          </w:p>
                          <w:p w:rsidR="00A9653E" w:rsidRDefault="00A9653E" w:rsidP="00334DE4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334DE4">
                              <w:t>Histoire des arts cycle 3 – Hatier</w:t>
                            </w:r>
                          </w:p>
                          <w:p w:rsidR="00334DE4" w:rsidRDefault="00334DE4">
                            <w:r>
                              <w:t>-Pas à pas en arts plastiques - Hachette</w:t>
                            </w:r>
                          </w:p>
                          <w:p w:rsidR="00334DE4" w:rsidRDefault="00334DE4" w:rsidP="00334DE4">
                            <w:pPr>
                              <w:spacing w:after="0"/>
                            </w:pPr>
                            <w:r>
                              <w:t xml:space="preserve">Bibliographie albums </w:t>
                            </w:r>
                          </w:p>
                          <w:p w:rsidR="00334DE4" w:rsidRDefault="00334DE4">
                            <w:proofErr w:type="spellStart"/>
                            <w:r>
                              <w:t>cf</w:t>
                            </w:r>
                            <w:proofErr w:type="spellEnd"/>
                            <w:r>
                              <w:t xml:space="preserve"> ressources du dossier</w:t>
                            </w:r>
                          </w:p>
                          <w:p w:rsidR="00334DE4" w:rsidRDefault="0033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margin-left:4in;margin-top:183.8pt;width:191.2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" fillcolor="white [3201]" strokeweight=".5pt">
                <v:textbox>
                  <w:txbxContent>
                    <w:p w:rsidR="00334DE4" w:rsidRDefault="00A9653E" w:rsidP="00A9653E">
                      <w:pPr>
                        <w:spacing w:after="0"/>
                      </w:pPr>
                      <w:r w:rsidRPr="00FC04EF">
                        <w:rPr>
                          <w:u w:val="single"/>
                        </w:rPr>
                        <w:t>Quelques manuels</w:t>
                      </w:r>
                      <w:r>
                        <w:t> :</w:t>
                      </w:r>
                    </w:p>
                    <w:p w:rsidR="00A9653E" w:rsidRDefault="00A9653E" w:rsidP="00A9653E">
                      <w:pPr>
                        <w:spacing w:after="0"/>
                      </w:pPr>
                      <w:r>
                        <w:t>-40 séquences d’histoire au CM2 - Retz</w:t>
                      </w:r>
                    </w:p>
                    <w:p w:rsidR="00A9653E" w:rsidRDefault="00A9653E" w:rsidP="00334DE4">
                      <w:pPr>
                        <w:spacing w:after="0"/>
                      </w:pPr>
                      <w:r>
                        <w:t>-Enseigner l’histoire au cycle 3 - Scéren</w:t>
                      </w:r>
                    </w:p>
                    <w:p w:rsidR="00A9653E" w:rsidRDefault="00A9653E" w:rsidP="00334DE4">
                      <w:pPr>
                        <w:spacing w:after="0"/>
                      </w:pPr>
                      <w:r>
                        <w:t>-</w:t>
                      </w:r>
                      <w:r w:rsidR="00334DE4">
                        <w:t>Histoire des arts cycle 3 – Hatier</w:t>
                      </w:r>
                    </w:p>
                    <w:p w:rsidR="00334DE4" w:rsidRDefault="00334DE4">
                      <w:r>
                        <w:t>-Pas à pas en arts plastiques - Hachette</w:t>
                      </w:r>
                    </w:p>
                    <w:p w:rsidR="00334DE4" w:rsidRDefault="00334DE4" w:rsidP="00334DE4">
                      <w:pPr>
                        <w:spacing w:after="0"/>
                      </w:pPr>
                      <w:r>
                        <w:t xml:space="preserve">Bibliographie albums </w:t>
                      </w:r>
                    </w:p>
                    <w:p w:rsidR="00334DE4" w:rsidRDefault="00334DE4">
                      <w:proofErr w:type="spellStart"/>
                      <w:r>
                        <w:t>cf</w:t>
                      </w:r>
                      <w:proofErr w:type="spellEnd"/>
                      <w:r>
                        <w:t xml:space="preserve"> ressources du dossier</w:t>
                      </w:r>
                    </w:p>
                    <w:p w:rsidR="00334DE4" w:rsidRDefault="00334DE4"/>
                  </w:txbxContent>
                </v:textbox>
              </v:shape>
            </w:pict>
          </mc:Fallback>
        </mc:AlternateContent>
      </w:r>
      <w:r w:rsidR="00A965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248535</wp:posOffset>
                </wp:positionV>
                <wp:extent cx="2724150" cy="16764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676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6" style="position:absolute;margin-left:275.25pt;margin-top:177.05pt;width:214.5pt;height:13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" fillcolor="white [3201]" strokecolor="#943634 [2405]" strokeweight="2pt"/>
            </w:pict>
          </mc:Fallback>
        </mc:AlternateContent>
      </w:r>
    </w:p>
    <w:sectPr w:rsidR="0055642C" w:rsidSect="005D07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260A7"/>
    <w:multiLevelType w:val="hybridMultilevel"/>
    <w:tmpl w:val="AA96C0AC"/>
    <w:lvl w:ilvl="0" w:tplc="57629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D5FC9"/>
    <w:multiLevelType w:val="hybridMultilevel"/>
    <w:tmpl w:val="F4481E24"/>
    <w:lvl w:ilvl="0" w:tplc="14D45DFC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96"/>
    <w:rsid w:val="00087C1A"/>
    <w:rsid w:val="000B5A4F"/>
    <w:rsid w:val="00240607"/>
    <w:rsid w:val="00263E59"/>
    <w:rsid w:val="002B2116"/>
    <w:rsid w:val="00334DE4"/>
    <w:rsid w:val="003A0217"/>
    <w:rsid w:val="003A2496"/>
    <w:rsid w:val="004252D2"/>
    <w:rsid w:val="004C4584"/>
    <w:rsid w:val="005061A6"/>
    <w:rsid w:val="00532940"/>
    <w:rsid w:val="0055642C"/>
    <w:rsid w:val="00597D9B"/>
    <w:rsid w:val="005D071F"/>
    <w:rsid w:val="0080114C"/>
    <w:rsid w:val="0084031A"/>
    <w:rsid w:val="0086296B"/>
    <w:rsid w:val="00872053"/>
    <w:rsid w:val="009C43A7"/>
    <w:rsid w:val="009F4861"/>
    <w:rsid w:val="00A9653E"/>
    <w:rsid w:val="00AF62FF"/>
    <w:rsid w:val="00B6062A"/>
    <w:rsid w:val="00C67F81"/>
    <w:rsid w:val="00CE2987"/>
    <w:rsid w:val="00E036BC"/>
    <w:rsid w:val="00E633CE"/>
    <w:rsid w:val="00FC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4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0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71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F4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E2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4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0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71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F4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E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56F4-2DC8-4812-925B-1C5378BA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Monique</dc:creator>
  <cp:lastModifiedBy>ALFRED Monique</cp:lastModifiedBy>
  <cp:revision>13</cp:revision>
  <dcterms:created xsi:type="dcterms:W3CDTF">2013-09-16T00:24:00Z</dcterms:created>
  <dcterms:modified xsi:type="dcterms:W3CDTF">2013-09-16T22:37:00Z</dcterms:modified>
</cp:coreProperties>
</file>